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C3557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รายเดือน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และแสดงว่าไม่สามารถปฏิบัติงานในหน้าที่ได้อีกเล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ลูกจ้างประจำผู้มีสิทธิรับบำเหน็จพิเศษจะขอรับเป็นบำเหน็จพิเศษรายเดือนแทนก็ได้โดยจ่ายเป็นรายเดือนเริ่มตั้งแต่วันที่ลูกจ้างประจำออกจากงานจน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ง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จังหวัด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 xml:space="preserve">                 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  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และเจ้าหน้าที่ตรวจสอบความครบถ้วน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โดย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ลูกจ้างประจำ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3557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รายเดือน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355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บางจากอำเภอเมืองจังหวัดนครศรีธรรมราช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7539-97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lastRenderedPageBreak/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3557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กรมส่งเสริมการปกครองท้องถิ่น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3042A"/>
    <w:rsid w:val="00541FF4"/>
    <w:rsid w:val="00586D86"/>
    <w:rsid w:val="00606261"/>
    <w:rsid w:val="00646D41"/>
    <w:rsid w:val="0065732E"/>
    <w:rsid w:val="0067367B"/>
    <w:rsid w:val="00677D25"/>
    <w:rsid w:val="00695FA2"/>
    <w:rsid w:val="0070192D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3557C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7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97B26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2T04:07:00Z</dcterms:created>
  <dcterms:modified xsi:type="dcterms:W3CDTF">2016-02-02T04:07:00Z</dcterms:modified>
</cp:coreProperties>
</file>